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4C" w:rsidRDefault="00520200">
      <w:pPr>
        <w:rPr>
          <w:b/>
          <w:sz w:val="28"/>
        </w:rPr>
      </w:pPr>
      <w:r w:rsidRPr="00520200">
        <w:rPr>
          <w:b/>
          <w:sz w:val="28"/>
        </w:rPr>
        <w:t>3.- Palabras clave</w:t>
      </w:r>
    </w:p>
    <w:p w:rsidR="00520200" w:rsidRDefault="00520200" w:rsidP="00520200">
      <w:pPr>
        <w:pStyle w:val="Prrafodelista"/>
        <w:numPr>
          <w:ilvl w:val="0"/>
          <w:numId w:val="1"/>
        </w:numPr>
      </w:pPr>
      <w:r>
        <w:t>Primer definición: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Búsqueda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Solución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Planteamiento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Necesidad</w:t>
      </w:r>
    </w:p>
    <w:p w:rsidR="00520200" w:rsidRDefault="00520200" w:rsidP="00520200">
      <w:pPr>
        <w:pStyle w:val="Prrafodelista"/>
        <w:numPr>
          <w:ilvl w:val="0"/>
          <w:numId w:val="1"/>
        </w:numPr>
      </w:pPr>
      <w:r>
        <w:t>Segunda definición: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Plan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Capital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Insumos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Servicios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Bienes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Útil</w:t>
      </w:r>
    </w:p>
    <w:p w:rsidR="00520200" w:rsidRDefault="00520200" w:rsidP="00520200">
      <w:pPr>
        <w:pStyle w:val="Prrafodelista"/>
        <w:numPr>
          <w:ilvl w:val="0"/>
          <w:numId w:val="1"/>
        </w:numPr>
      </w:pPr>
      <w:r>
        <w:t>Tercer definición: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Propuesta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Documentada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Análisis técnico y económico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Necesidades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Delimitación</w:t>
      </w:r>
    </w:p>
    <w:p w:rsidR="00520200" w:rsidRDefault="00520200" w:rsidP="00520200">
      <w:pPr>
        <w:pStyle w:val="Prrafodelista"/>
        <w:numPr>
          <w:ilvl w:val="1"/>
          <w:numId w:val="1"/>
        </w:numPr>
      </w:pPr>
      <w:r>
        <w:t>Futura productividad</w:t>
      </w:r>
    </w:p>
    <w:p w:rsidR="003D6EFE" w:rsidRPr="00520200" w:rsidRDefault="00520200" w:rsidP="00520200">
      <w:pPr>
        <w:rPr>
          <w:b/>
          <w:sz w:val="28"/>
        </w:rPr>
      </w:pPr>
      <w:r>
        <w:rPr>
          <w:b/>
          <w:sz w:val="28"/>
        </w:rPr>
        <w:t>4</w:t>
      </w:r>
      <w:r w:rsidRPr="00520200">
        <w:rPr>
          <w:b/>
          <w:sz w:val="28"/>
        </w:rPr>
        <w:t xml:space="preserve">.- </w:t>
      </w:r>
      <w:r w:rsidR="001F6DF8">
        <w:rPr>
          <w:b/>
          <w:sz w:val="28"/>
        </w:rPr>
        <w:t>Fichas de Trabajo</w:t>
      </w:r>
    </w:p>
    <w:p w:rsidR="00520200" w:rsidRDefault="00520200" w:rsidP="00520200"/>
    <w:p w:rsidR="00520200" w:rsidRDefault="00520200" w:rsidP="00520200">
      <w:pPr>
        <w:jc w:val="center"/>
      </w:pPr>
      <w:r>
        <w:t>Proyecto de Inversión</w:t>
      </w:r>
    </w:p>
    <w:p w:rsidR="00520200" w:rsidRDefault="001F6DF8" w:rsidP="00520200">
      <w:r>
        <w:t>Juan, Reyes.</w:t>
      </w:r>
      <w:r w:rsidR="00520200">
        <w:t xml:space="preserve"> “Proyectos de Inversión”. Universidad Autónoma del Estado de Hidalgo.</w:t>
      </w:r>
      <w:r>
        <w:t xml:space="preserve"> Obtenido de: </w:t>
      </w:r>
      <w:hyperlink r:id="rId6" w:history="1">
        <w:r>
          <w:rPr>
            <w:rStyle w:val="Hipervnculo"/>
          </w:rPr>
          <w:t>https://www.uaeh.edu.mx/docencia/P_Presentaciones/tepeji/administracion/documentos/tema/Proyectos_de_Inversion.pdf</w:t>
        </w:r>
      </w:hyperlink>
      <w:r>
        <w:t>. [Accedido en: 06/02/20]</w:t>
      </w:r>
    </w:p>
    <w:p w:rsidR="001F6DF8" w:rsidRDefault="001F6DF8" w:rsidP="00520200">
      <w:r>
        <w:t>“Es un conjunto de planes detallados que tienen por objetivo aumentar la productividad de la empresa para incrementar las utilidades o la prestación de servicios, mediante el uso óptimo de los fondos en un plazo razonable”</w:t>
      </w:r>
    </w:p>
    <w:p w:rsidR="001F6DF8" w:rsidRDefault="001F6DF8" w:rsidP="00520200"/>
    <w:p w:rsidR="001F6DF8" w:rsidRDefault="001F6DF8">
      <w:r>
        <w:br w:type="page"/>
      </w:r>
    </w:p>
    <w:p w:rsidR="001F6DF8" w:rsidRDefault="001F6DF8" w:rsidP="001F6DF8">
      <w:pPr>
        <w:jc w:val="center"/>
      </w:pPr>
      <w:r>
        <w:lastRenderedPageBreak/>
        <w:t>Proyecto de Inversión</w:t>
      </w:r>
    </w:p>
    <w:p w:rsidR="001F6DF8" w:rsidRDefault="001F6DF8" w:rsidP="001F6DF8">
      <w:r>
        <w:t>José</w:t>
      </w:r>
      <w:r>
        <w:t xml:space="preserve">, </w:t>
      </w:r>
      <w:r>
        <w:t>Morales &amp; Arturo, Morales</w:t>
      </w:r>
      <w:r>
        <w:t>. “Proyectos de Inversión”. Universidad</w:t>
      </w:r>
      <w:r>
        <w:t xml:space="preserve"> Nacional Autónoma de México</w:t>
      </w:r>
      <w:r>
        <w:t xml:space="preserve">. Obtenido de: </w:t>
      </w:r>
      <w:hyperlink r:id="rId7" w:history="1">
        <w:r>
          <w:rPr>
            <w:rStyle w:val="Hipervnculo"/>
          </w:rPr>
          <w:t>http://fcasua.contad.unam.mx/apuntes/interiores/docs/2005/contaduria/8/1857.pdf</w:t>
        </w:r>
      </w:hyperlink>
      <w:r>
        <w:t>. [Accedido en: 06/02/20]</w:t>
      </w:r>
    </w:p>
    <w:p w:rsidR="001F6DF8" w:rsidRDefault="001F6DF8" w:rsidP="001F6DF8">
      <w:r>
        <w:t>“</w:t>
      </w:r>
      <w:r>
        <w:t>Los proyectos de inversión se refieren principalmente a inversiones de largo plazo, se reflejan en activos fijos, como son: maquinaria, equipo, m arcas, patentes, entre otros. Normalmente los proyectos de inversión están encaminados a producir los productos que satisfacen las necesidades que aún se encuentran insatisfechas</w:t>
      </w:r>
      <w:r>
        <w:t>”</w:t>
      </w:r>
    </w:p>
    <w:p w:rsidR="001F6DF8" w:rsidRPr="00520200" w:rsidRDefault="001F6DF8" w:rsidP="001F6DF8"/>
    <w:p w:rsidR="001F6DF8" w:rsidRPr="00520200" w:rsidRDefault="001F6DF8" w:rsidP="001F6DF8">
      <w:pPr>
        <w:rPr>
          <w:b/>
          <w:sz w:val="28"/>
        </w:rPr>
      </w:pPr>
      <w:r>
        <w:rPr>
          <w:b/>
          <w:sz w:val="28"/>
        </w:rPr>
        <w:t>5</w:t>
      </w:r>
      <w:r w:rsidRPr="00520200">
        <w:rPr>
          <w:b/>
          <w:sz w:val="28"/>
        </w:rPr>
        <w:t xml:space="preserve">.- </w:t>
      </w:r>
      <w:r>
        <w:rPr>
          <w:b/>
          <w:sz w:val="28"/>
        </w:rPr>
        <w:t>Definición propia y mapa conceptual.</w:t>
      </w:r>
    </w:p>
    <w:p w:rsidR="00CE543C" w:rsidRPr="00520200" w:rsidRDefault="00CE543C" w:rsidP="00CE543C">
      <w:r>
        <w:t>Un plan documentado, analizado técnica y económicamente, que  busca dar solución a necesidades, mediante un capital e insumos, con la posibilidad de un fin lucrativo o social.</w:t>
      </w:r>
    </w:p>
    <w:p w:rsidR="00CE543C" w:rsidRPr="00520200" w:rsidRDefault="00CE543C" w:rsidP="00CE543C">
      <w:pPr>
        <w:jc w:val="center"/>
      </w:pPr>
      <w:bookmarkStart w:id="0" w:name="_GoBack"/>
      <w:bookmarkEnd w:id="0"/>
    </w:p>
    <w:sectPr w:rsidR="00CE543C" w:rsidRPr="005202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7079B"/>
    <w:multiLevelType w:val="hybridMultilevel"/>
    <w:tmpl w:val="E6EEC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00"/>
    <w:rsid w:val="001F6DF8"/>
    <w:rsid w:val="003D6EFE"/>
    <w:rsid w:val="00520200"/>
    <w:rsid w:val="00CE543C"/>
    <w:rsid w:val="00D0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AF79F-B68B-478C-9B7C-2DF92E09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020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F6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sua.contad.unam.mx/apuntes/interiores/docs/2005/contaduria/8/185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aeh.edu.mx/docencia/P_Presentaciones/tepeji/administracion/documentos/tema/Proyectos_de_Invers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0</b:Tag>
    <b:SourceType>InternetSite</b:SourceType>
    <b:Guid>{914DBDFA-E780-42F6-9F56-E25115413A5A}</b:Guid>
    <b:Author>
      <b:Author>
        <b:NameList>
          <b:Person>
            <b:Last>Reyes</b:Last>
            <b:First>Juan</b:First>
          </b:Person>
        </b:NameList>
      </b:Author>
    </b:Author>
    <b:Title>Universidad Autónoma del estado de Hidalgo</b:Title>
    <b:Year>2010</b:Year>
    <b:Month>Diciembre</b:Month>
    <b:URL>https://www.uaeh.edu.mx/docencia/P_Presentaciones/tepeji/administracion/documentos/tema/Proyectos_de_Inversion.pdf</b:URL>
    <b:RefOrder>1</b:RefOrder>
  </b:Source>
</b:Sources>
</file>

<file path=customXml/itemProps1.xml><?xml version="1.0" encoding="utf-8"?>
<ds:datastoreItem xmlns:ds="http://schemas.openxmlformats.org/officeDocument/2006/customXml" ds:itemID="{499D9582-92E6-4F0C-B559-46BA44E0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Jared</cp:lastModifiedBy>
  <cp:revision>1</cp:revision>
  <dcterms:created xsi:type="dcterms:W3CDTF">2020-02-06T13:43:00Z</dcterms:created>
  <dcterms:modified xsi:type="dcterms:W3CDTF">2020-02-06T14:23:00Z</dcterms:modified>
</cp:coreProperties>
</file>